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7B712A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60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4315CE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Số:</w:t>
            </w:r>
            <w:r w:rsidR="00EA575D" w:rsidRPr="0014500D">
              <w:rPr>
                <w:sz w:val="24"/>
                <w:szCs w:val="24"/>
              </w:rPr>
              <w:t xml:space="preserve"> </w:t>
            </w:r>
            <w:r w:rsidR="00574D78" w:rsidRPr="0014500D">
              <w:rPr>
                <w:sz w:val="24"/>
                <w:szCs w:val="24"/>
              </w:rPr>
              <w:t xml:space="preserve"> </w:t>
            </w:r>
            <w:r w:rsidR="006756EF">
              <w:rPr>
                <w:sz w:val="24"/>
                <w:szCs w:val="24"/>
              </w:rPr>
              <w:t>248</w:t>
            </w:r>
            <w:r w:rsidR="004315CE">
              <w:rPr>
                <w:sz w:val="24"/>
                <w:szCs w:val="24"/>
              </w:rPr>
              <w:t>5</w:t>
            </w:r>
            <w:r w:rsidRPr="0014500D">
              <w:rPr>
                <w:sz w:val="24"/>
                <w:szCs w:val="24"/>
              </w:rPr>
              <w:t>/TB-</w:t>
            </w:r>
            <w:r w:rsidR="00161B6F" w:rsidRPr="0014500D">
              <w:rPr>
                <w:sz w:val="24"/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862BE8" w:rsidRPr="0014500D" w:rsidRDefault="007B712A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A55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14500D" w:rsidRDefault="00862BE8" w:rsidP="006756EF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 w:rsidR="006756EF">
              <w:rPr>
                <w:i/>
                <w:iCs/>
                <w:sz w:val="24"/>
                <w:szCs w:val="24"/>
              </w:rPr>
              <w:t>11</w:t>
            </w:r>
            <w:r w:rsidRPr="0014500D">
              <w:rPr>
                <w:i/>
                <w:iCs/>
                <w:sz w:val="24"/>
                <w:szCs w:val="24"/>
              </w:rPr>
              <w:t xml:space="preserve"> tháng </w:t>
            </w:r>
            <w:r w:rsidR="006756EF">
              <w:rPr>
                <w:i/>
                <w:iCs/>
                <w:sz w:val="24"/>
                <w:szCs w:val="24"/>
              </w:rPr>
              <w:t>10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 w:rsidR="00D8693A" w:rsidRPr="0014500D">
              <w:rPr>
                <w:i/>
                <w:iCs/>
                <w:sz w:val="24"/>
                <w:szCs w:val="24"/>
              </w:rPr>
              <w:t>4</w:t>
            </w:r>
          </w:p>
        </w:tc>
      </w:tr>
    </w:tbl>
    <w:p w:rsidR="00862BE8" w:rsidRDefault="00862BE8" w:rsidP="00862BE8"/>
    <w:p w:rsidR="00862BE8" w:rsidRPr="00B06F80" w:rsidRDefault="00862BE8" w:rsidP="00862BE8">
      <w:pPr>
        <w:jc w:val="center"/>
        <w:rPr>
          <w:b/>
          <w:sz w:val="30"/>
        </w:rPr>
      </w:pPr>
      <w:r w:rsidRPr="00B06F80">
        <w:rPr>
          <w:b/>
          <w:sz w:val="30"/>
        </w:rPr>
        <w:t>THÔNG BÁO</w:t>
      </w:r>
    </w:p>
    <w:p w:rsidR="004315CE" w:rsidRPr="00AA30C1" w:rsidRDefault="004315CE" w:rsidP="004315CE">
      <w:pPr>
        <w:jc w:val="center"/>
        <w:rPr>
          <w:b/>
          <w:szCs w:val="24"/>
        </w:rPr>
      </w:pPr>
      <w:r>
        <w:rPr>
          <w:b/>
          <w:szCs w:val="24"/>
        </w:rPr>
        <w:t xml:space="preserve">Kết quả </w:t>
      </w:r>
      <w:proofErr w:type="gramStart"/>
      <w:r>
        <w:rPr>
          <w:b/>
          <w:szCs w:val="24"/>
        </w:rPr>
        <w:t>t</w:t>
      </w:r>
      <w:r w:rsidRPr="00AA30C1">
        <w:rPr>
          <w:b/>
          <w:szCs w:val="24"/>
        </w:rPr>
        <w:t>hu</w:t>
      </w:r>
      <w:proofErr w:type="gramEnd"/>
      <w:r w:rsidRPr="00AA30C1">
        <w:rPr>
          <w:b/>
          <w:szCs w:val="24"/>
        </w:rPr>
        <w:t xml:space="preserve"> học phí học kỳ I (kỳ hè) năm học 2014-2015 </w:t>
      </w:r>
    </w:p>
    <w:p w:rsidR="00574D78" w:rsidRDefault="004315CE" w:rsidP="004315CE">
      <w:pPr>
        <w:jc w:val="center"/>
        <w:rPr>
          <w:b/>
          <w:sz w:val="24"/>
          <w:szCs w:val="24"/>
        </w:rPr>
      </w:pPr>
      <w:proofErr w:type="gramStart"/>
      <w:r w:rsidRPr="00AA30C1">
        <w:rPr>
          <w:b/>
          <w:szCs w:val="24"/>
        </w:rPr>
        <w:t>các</w:t>
      </w:r>
      <w:proofErr w:type="gramEnd"/>
      <w:r w:rsidRPr="00AA30C1">
        <w:rPr>
          <w:b/>
          <w:szCs w:val="24"/>
        </w:rPr>
        <w:t xml:space="preserve"> chương trình đào tạo bậc Đại học</w:t>
      </w:r>
      <w:r w:rsidR="006F00B1" w:rsidRPr="00C975AB">
        <w:rPr>
          <w:b/>
          <w:sz w:val="24"/>
          <w:szCs w:val="24"/>
        </w:rPr>
        <w:t xml:space="preserve"> </w:t>
      </w:r>
    </w:p>
    <w:p w:rsidR="00862BE8" w:rsidRPr="00D22729" w:rsidRDefault="00862BE8" w:rsidP="00CD429C">
      <w:pPr>
        <w:jc w:val="both"/>
        <w:rPr>
          <w:sz w:val="18"/>
        </w:rPr>
      </w:pPr>
    </w:p>
    <w:p w:rsidR="006756EF" w:rsidRDefault="006756EF" w:rsidP="007E5E52">
      <w:pPr>
        <w:spacing w:before="120"/>
        <w:ind w:firstLine="360"/>
        <w:jc w:val="both"/>
        <w:rPr>
          <w:szCs w:val="24"/>
        </w:rPr>
      </w:pPr>
      <w:r w:rsidRPr="006756EF">
        <w:rPr>
          <w:szCs w:val="24"/>
        </w:rPr>
        <w:t xml:space="preserve">Căn cứ </w:t>
      </w:r>
      <w:proofErr w:type="gramStart"/>
      <w:r w:rsidRPr="006756EF">
        <w:rPr>
          <w:szCs w:val="24"/>
        </w:rPr>
        <w:t>theo</w:t>
      </w:r>
      <w:proofErr w:type="gramEnd"/>
      <w:r w:rsidRPr="006756EF">
        <w:rPr>
          <w:szCs w:val="24"/>
        </w:rPr>
        <w:t xml:space="preserve"> thông báo số 2099/TB-ĐHKT ngày 18/06/2014 của Trường Đại học Kinh tế - ĐHQGHN thông báo kế hoạch thu học phí học kỳ I (kỳ hè) năm học 2014-2015 các chương trình đào tạo bậc Đại học.</w:t>
      </w:r>
    </w:p>
    <w:p w:rsidR="006756EF" w:rsidRDefault="006756EF" w:rsidP="007E5E52">
      <w:pPr>
        <w:spacing w:before="120"/>
        <w:ind w:firstLine="360"/>
        <w:jc w:val="both"/>
        <w:rPr>
          <w:szCs w:val="24"/>
        </w:rPr>
      </w:pPr>
      <w:r w:rsidRPr="00AA30C1">
        <w:rPr>
          <w:szCs w:val="24"/>
        </w:rPr>
        <w:t>Căn cứ theo thông báo số 2389/TB-ĐHKT ngày 30/06/2014 của Trường Đại học Kinh tế - ĐHQGHN thông báo thu học phí học kỳ I (kỳ hè) năm học 2014-2015 các chương trình đào tạo bậc Đại học sau khi có kết quả rà soát, phản hồi của sinh viên qua Phòng Đào tạo</w:t>
      </w:r>
      <w:r>
        <w:rPr>
          <w:szCs w:val="24"/>
        </w:rPr>
        <w:t>.</w:t>
      </w:r>
    </w:p>
    <w:p w:rsidR="006756EF" w:rsidRDefault="006756EF" w:rsidP="006756EF">
      <w:pPr>
        <w:spacing w:before="120"/>
        <w:ind w:firstLine="360"/>
        <w:jc w:val="both"/>
        <w:rPr>
          <w:szCs w:val="24"/>
        </w:rPr>
      </w:pPr>
      <w:r w:rsidRPr="00AA30C1">
        <w:rPr>
          <w:szCs w:val="24"/>
        </w:rPr>
        <w:t xml:space="preserve">Căn cứ </w:t>
      </w:r>
      <w:proofErr w:type="gramStart"/>
      <w:r w:rsidRPr="00AA30C1">
        <w:rPr>
          <w:szCs w:val="24"/>
        </w:rPr>
        <w:t>theo</w:t>
      </w:r>
      <w:proofErr w:type="gramEnd"/>
      <w:r w:rsidRPr="00AA30C1">
        <w:rPr>
          <w:szCs w:val="24"/>
        </w:rPr>
        <w:t xml:space="preserve"> thông báo số 2</w:t>
      </w:r>
      <w:r>
        <w:rPr>
          <w:szCs w:val="24"/>
        </w:rPr>
        <w:t>4</w:t>
      </w:r>
      <w:r w:rsidRPr="00AA30C1">
        <w:rPr>
          <w:szCs w:val="24"/>
        </w:rPr>
        <w:t xml:space="preserve">29/TB-ĐHKT ngày </w:t>
      </w:r>
      <w:r>
        <w:rPr>
          <w:szCs w:val="24"/>
        </w:rPr>
        <w:t>03</w:t>
      </w:r>
      <w:r w:rsidRPr="00AA30C1">
        <w:rPr>
          <w:szCs w:val="24"/>
        </w:rPr>
        <w:t>/0</w:t>
      </w:r>
      <w:r>
        <w:rPr>
          <w:szCs w:val="24"/>
        </w:rPr>
        <w:t>7</w:t>
      </w:r>
      <w:r w:rsidRPr="00AA30C1">
        <w:rPr>
          <w:szCs w:val="24"/>
        </w:rPr>
        <w:t>/2014 của Trường Đại học Kinh tế - ĐHQGHN thông báo thu học phí học kỳ I (kỳ hè) năm học 2014-2015 sau khi miễn, giảm học phí cho sinh viên thuộc diện được miễn, giảm</w:t>
      </w:r>
      <w:r>
        <w:rPr>
          <w:szCs w:val="24"/>
        </w:rPr>
        <w:t>.</w:t>
      </w:r>
    </w:p>
    <w:p w:rsidR="00015379" w:rsidRPr="00861669" w:rsidRDefault="00015379" w:rsidP="007E5E52">
      <w:pPr>
        <w:spacing w:before="120"/>
        <w:ind w:firstLine="360"/>
        <w:jc w:val="both"/>
      </w:pPr>
      <w:r w:rsidRPr="00861669">
        <w:t xml:space="preserve">Căn cứ kết quả </w:t>
      </w:r>
      <w:proofErr w:type="gramStart"/>
      <w:r w:rsidRPr="00861669">
        <w:t>thu</w:t>
      </w:r>
      <w:proofErr w:type="gramEnd"/>
      <w:r w:rsidRPr="00861669">
        <w:t xml:space="preserve"> học phí học kỳ I</w:t>
      </w:r>
      <w:r w:rsidR="004315CE">
        <w:t xml:space="preserve"> (kỳ hè)</w:t>
      </w:r>
      <w:r w:rsidRPr="00861669">
        <w:t xml:space="preserve"> năm học 201</w:t>
      </w:r>
      <w:r w:rsidR="004315CE">
        <w:t>4</w:t>
      </w:r>
      <w:r w:rsidRPr="00861669">
        <w:t>-201</w:t>
      </w:r>
      <w:r w:rsidR="004315CE">
        <w:t>5</w:t>
      </w:r>
      <w:r w:rsidRPr="00861669">
        <w:t xml:space="preserve"> của Ngân hang </w:t>
      </w:r>
      <w:r w:rsidR="004C5582" w:rsidRPr="00861669">
        <w:t>BIDV.</w:t>
      </w:r>
    </w:p>
    <w:p w:rsidR="00DD1070" w:rsidRPr="00861669" w:rsidRDefault="003A3A9E" w:rsidP="007E5E52">
      <w:pPr>
        <w:spacing w:before="120"/>
        <w:ind w:firstLine="360"/>
        <w:jc w:val="both"/>
      </w:pPr>
      <w:r w:rsidRPr="00861669">
        <w:t xml:space="preserve">Trường Đại học Kinh tế - ĐHQGHN thông báo </w:t>
      </w:r>
      <w:r w:rsidR="004315CE">
        <w:t xml:space="preserve">kết quả </w:t>
      </w:r>
      <w:proofErr w:type="gramStart"/>
      <w:r w:rsidR="004315CE">
        <w:t>thu</w:t>
      </w:r>
      <w:proofErr w:type="gramEnd"/>
      <w:r w:rsidR="004315CE">
        <w:t xml:space="preserve"> - </w:t>
      </w:r>
      <w:r w:rsidR="004C5582" w:rsidRPr="00861669">
        <w:t xml:space="preserve">nộp </w:t>
      </w:r>
      <w:r w:rsidRPr="00861669">
        <w:t xml:space="preserve">học phí môn học của học </w:t>
      </w:r>
      <w:r w:rsidR="004315CE" w:rsidRPr="00861669">
        <w:t>kỳ I</w:t>
      </w:r>
      <w:r w:rsidR="004315CE">
        <w:t xml:space="preserve"> (kỳ hè)</w:t>
      </w:r>
      <w:r w:rsidR="004315CE" w:rsidRPr="00861669">
        <w:t xml:space="preserve"> năm học 201</w:t>
      </w:r>
      <w:r w:rsidR="004315CE">
        <w:t>4</w:t>
      </w:r>
      <w:r w:rsidR="004315CE" w:rsidRPr="00861669">
        <w:t>-201</w:t>
      </w:r>
      <w:r w:rsidR="004315CE">
        <w:t>5</w:t>
      </w:r>
      <w:r w:rsidR="004315CE" w:rsidRPr="00861669">
        <w:t xml:space="preserve"> </w:t>
      </w:r>
      <w:r w:rsidR="004C5582" w:rsidRPr="00861669">
        <w:t xml:space="preserve">tính đến hết ngày </w:t>
      </w:r>
      <w:r w:rsidR="004315CE">
        <w:t>10</w:t>
      </w:r>
      <w:r w:rsidR="009B0DA5">
        <w:t>/0</w:t>
      </w:r>
      <w:r w:rsidR="004315CE">
        <w:t>7</w:t>
      </w:r>
      <w:r w:rsidR="009B0DA5">
        <w:t>/</w:t>
      </w:r>
      <w:r w:rsidR="004C5582" w:rsidRPr="00861669">
        <w:t>2014</w:t>
      </w:r>
      <w:r w:rsidRPr="00861669">
        <w:t xml:space="preserve">, </w:t>
      </w:r>
      <w:r w:rsidR="006F00B1" w:rsidRPr="00861669">
        <w:t>Cụ thể như sau:</w:t>
      </w:r>
      <w:r w:rsidR="00DD1070" w:rsidRPr="00861669">
        <w:t xml:space="preserve"> </w:t>
      </w:r>
    </w:p>
    <w:p w:rsidR="004315CE" w:rsidRDefault="004315CE" w:rsidP="007E5E5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</w:pPr>
      <w:r>
        <w:t>Kết quả thu -</w:t>
      </w:r>
      <w:r w:rsidR="004C5582" w:rsidRPr="00861669">
        <w:t xml:space="preserve"> nộp học phí</w:t>
      </w:r>
      <w:r w:rsidR="00861669" w:rsidRPr="00861669">
        <w:t xml:space="preserve">: </w:t>
      </w:r>
    </w:p>
    <w:p w:rsidR="003A3A9E" w:rsidRDefault="004315CE" w:rsidP="004315CE">
      <w:pPr>
        <w:pStyle w:val="ListParagraph"/>
        <w:numPr>
          <w:ilvl w:val="0"/>
          <w:numId w:val="14"/>
        </w:numPr>
        <w:spacing w:before="120"/>
        <w:jc w:val="both"/>
      </w:pPr>
      <w:r>
        <w:t xml:space="preserve">Danh sách sinh viên thu – nộp học phí đúng hạn: </w:t>
      </w:r>
      <w:r w:rsidR="00861669" w:rsidRPr="009A7EDD">
        <w:rPr>
          <w:i/>
        </w:rPr>
        <w:t>Da</w:t>
      </w:r>
      <w:r w:rsidR="003A3A9E" w:rsidRPr="009A7EDD">
        <w:rPr>
          <w:i/>
        </w:rPr>
        <w:t>nh sách kèm theo</w:t>
      </w:r>
      <w:r w:rsidR="003A3A9E" w:rsidRPr="00861669">
        <w:t xml:space="preserve"> </w:t>
      </w:r>
    </w:p>
    <w:p w:rsidR="004315CE" w:rsidRDefault="004315CE" w:rsidP="004315CE">
      <w:pPr>
        <w:pStyle w:val="ListParagraph"/>
        <w:numPr>
          <w:ilvl w:val="0"/>
          <w:numId w:val="14"/>
        </w:numPr>
        <w:spacing w:before="120"/>
        <w:jc w:val="both"/>
      </w:pPr>
      <w:r>
        <w:t xml:space="preserve">Danh sách sinh viên chưa nộp học phí: </w:t>
      </w:r>
      <w:r w:rsidRPr="009A7EDD">
        <w:rPr>
          <w:i/>
        </w:rPr>
        <w:t>Danh sách kèm theo</w:t>
      </w:r>
    </w:p>
    <w:p w:rsidR="004315CE" w:rsidRDefault="004315CE" w:rsidP="00577CB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</w:pPr>
      <w:r w:rsidRPr="004315CE">
        <w:t>Thời gian đối chiếu, chốt kết quả thu học phí: từ ngày 11/07/2014 đến ngày 20/07/2014</w:t>
      </w:r>
    </w:p>
    <w:p w:rsidR="00D00592" w:rsidRPr="00D00592" w:rsidRDefault="00D00592" w:rsidP="00D00592">
      <w:pPr>
        <w:pStyle w:val="ListParagraph"/>
        <w:spacing w:before="120"/>
        <w:ind w:left="426"/>
        <w:jc w:val="both"/>
      </w:pPr>
      <w:r>
        <w:t>S</w:t>
      </w:r>
      <w:r w:rsidRPr="00D00592">
        <w:t xml:space="preserve">inh viên chưa được </w:t>
      </w:r>
      <w:proofErr w:type="gramStart"/>
      <w:r w:rsidRPr="00D00592">
        <w:t>thu</w:t>
      </w:r>
      <w:proofErr w:type="gramEnd"/>
      <w:r w:rsidRPr="00D00592">
        <w:t xml:space="preserve"> học phí phải có trách nhiệm kiểm tra</w:t>
      </w:r>
      <w:r w:rsidR="00A806A7">
        <w:t xml:space="preserve"> lại số dư tài khoản</w:t>
      </w:r>
      <w:r w:rsidRPr="00D00592">
        <w:t>, phản hồi những vướng mắc, lý do chính đáng về Phòng kế hoạch tài chính (</w:t>
      </w:r>
      <w:r w:rsidRPr="00A806A7">
        <w:rPr>
          <w:i/>
        </w:rPr>
        <w:t xml:space="preserve">Mail: </w:t>
      </w:r>
      <w:hyperlink r:id="rId8" w:tgtFrame="_blank" w:history="1">
        <w:r w:rsidRPr="00A806A7">
          <w:rPr>
            <w:i/>
          </w:rPr>
          <w:t>khtc_kt@vnu.edu.vn</w:t>
        </w:r>
      </w:hyperlink>
      <w:r w:rsidRPr="00D00592">
        <w:t>) để được hỗ trợ. Các phản hồi của sinh viên về học phí phải được gửi và giải quyết để hoàn thiện học phí trước ngày 20/07/2014.</w:t>
      </w:r>
    </w:p>
    <w:p w:rsidR="00D00592" w:rsidRPr="004315CE" w:rsidRDefault="00A806A7" w:rsidP="00577CB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</w:pPr>
      <w:r w:rsidRPr="00A806A7">
        <w:t xml:space="preserve">Quyết toán đợt </w:t>
      </w:r>
      <w:proofErr w:type="gramStart"/>
      <w:r w:rsidRPr="00A806A7">
        <w:t>thu</w:t>
      </w:r>
      <w:proofErr w:type="gramEnd"/>
      <w:r w:rsidRPr="00A806A7">
        <w:t>: Danh sách những sinh viên chưa thu được học phí (nếu có) tính đến hết ngày 20/07/2014 sẽ được thông báo, và gửi Phòng Đào tạo để xét thực hiện theo quy chế.</w:t>
      </w:r>
    </w:p>
    <w:p w:rsidR="00A540E9" w:rsidRPr="00861669" w:rsidRDefault="00A540E9" w:rsidP="00A806A7">
      <w:pPr>
        <w:spacing w:before="120"/>
        <w:ind w:firstLine="360"/>
        <w:jc w:val="both"/>
      </w:pPr>
      <w:r w:rsidRPr="00861669">
        <w:t>Đề nghị các sinh viên</w:t>
      </w:r>
      <w:r w:rsidR="004C5582" w:rsidRPr="00861669">
        <w:t xml:space="preserve"> chưa nộp học</w:t>
      </w:r>
      <w:r w:rsidR="0039586C" w:rsidRPr="00861669">
        <w:t xml:space="preserve"> phí khẩn trương hoàn thành việc nộp học phí</w:t>
      </w:r>
      <w:r w:rsidR="007E5E52" w:rsidRPr="00861669">
        <w:t xml:space="preserve"> trước thời hạn trên</w:t>
      </w:r>
      <w:r w:rsidRPr="00861669">
        <w:t xml:space="preserve">. </w:t>
      </w:r>
      <w:r w:rsidR="007E5E52" w:rsidRPr="00861669">
        <w:t>Sinh viên tự chịu trách nhiệm về việc nộp muộn học phí làm ả</w:t>
      </w:r>
      <w:bookmarkStart w:id="0" w:name="_GoBack"/>
      <w:bookmarkEnd w:id="0"/>
      <w:r w:rsidR="007E5E52" w:rsidRPr="00861669">
        <w:t>nh hưởng đến</w:t>
      </w:r>
      <w:r w:rsidR="00686780" w:rsidRPr="00861669">
        <w:t xml:space="preserve"> xét điều kiện thi học kỳ, và các</w:t>
      </w:r>
      <w:r w:rsidR="007E5E52" w:rsidRPr="00861669">
        <w:t xml:space="preserve"> quyền lợi (nếu có) của mình.</w:t>
      </w:r>
    </w:p>
    <w:tbl>
      <w:tblPr>
        <w:tblW w:w="9269" w:type="dxa"/>
        <w:tblLook w:val="01E0" w:firstRow="1" w:lastRow="1" w:firstColumn="1" w:lastColumn="1" w:noHBand="0" w:noVBand="0"/>
      </w:tblPr>
      <w:tblGrid>
        <w:gridCol w:w="4634"/>
        <w:gridCol w:w="4635"/>
      </w:tblGrid>
      <w:tr w:rsidR="00862BE8" w:rsidRPr="00D30B9E" w:rsidTr="00A806A7">
        <w:trPr>
          <w:trHeight w:val="2073"/>
        </w:trPr>
        <w:tc>
          <w:tcPr>
            <w:tcW w:w="4634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862BE8" w:rsidRPr="00B06F80" w:rsidRDefault="00862BE8" w:rsidP="00717075">
            <w:pPr>
              <w:rPr>
                <w:sz w:val="18"/>
                <w:szCs w:val="20"/>
              </w:rPr>
            </w:pPr>
            <w:r w:rsidRPr="00B06F80">
              <w:rPr>
                <w:sz w:val="18"/>
                <w:szCs w:val="20"/>
              </w:rPr>
              <w:t>Nơi nhận</w:t>
            </w:r>
          </w:p>
          <w:p w:rsidR="00862BE8" w:rsidRPr="00B06F80" w:rsidRDefault="00862BE8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18"/>
                <w:szCs w:val="20"/>
              </w:rPr>
            </w:pPr>
            <w:r w:rsidRPr="00B06F80">
              <w:rPr>
                <w:sz w:val="18"/>
                <w:szCs w:val="20"/>
              </w:rPr>
              <w:t>BGH (để báo cáo)</w:t>
            </w:r>
            <w:r w:rsidR="001414E4" w:rsidRPr="00B06F80">
              <w:rPr>
                <w:sz w:val="18"/>
                <w:szCs w:val="20"/>
              </w:rPr>
              <w:t>,</w:t>
            </w:r>
          </w:p>
          <w:p w:rsidR="001414E4" w:rsidRPr="00B06F80" w:rsidRDefault="00CC3B21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18"/>
                <w:szCs w:val="20"/>
              </w:rPr>
            </w:pPr>
            <w:r w:rsidRPr="00B06F80">
              <w:rPr>
                <w:sz w:val="18"/>
                <w:szCs w:val="20"/>
              </w:rPr>
              <w:t>Các khoa (Thông báo đến sinh viên)</w:t>
            </w:r>
          </w:p>
          <w:p w:rsidR="00862BE8" w:rsidRPr="00B06F80" w:rsidRDefault="00862BE8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18"/>
                <w:szCs w:val="20"/>
              </w:rPr>
            </w:pPr>
            <w:r w:rsidRPr="00B06F80">
              <w:rPr>
                <w:sz w:val="18"/>
                <w:szCs w:val="20"/>
              </w:rPr>
              <w:t>Phòng Đào tạo</w:t>
            </w:r>
          </w:p>
          <w:p w:rsidR="00C975AB" w:rsidRPr="00B06F80" w:rsidRDefault="00C975AB" w:rsidP="00A2291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18"/>
                <w:szCs w:val="20"/>
              </w:rPr>
            </w:pPr>
            <w:r w:rsidRPr="00B06F80">
              <w:rPr>
                <w:sz w:val="18"/>
                <w:szCs w:val="20"/>
              </w:rPr>
              <w:t>Bộ phận truyền thông</w:t>
            </w:r>
          </w:p>
          <w:p w:rsidR="00862BE8" w:rsidRPr="00A22914" w:rsidRDefault="00862BE8" w:rsidP="00CD429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B06F80">
              <w:rPr>
                <w:sz w:val="18"/>
                <w:szCs w:val="20"/>
              </w:rPr>
              <w:t>Lưu KHTC, HCT</w:t>
            </w:r>
            <w:r w:rsidR="00CD429C" w:rsidRPr="00B06F80">
              <w:rPr>
                <w:sz w:val="18"/>
                <w:szCs w:val="20"/>
              </w:rPr>
              <w:t>H</w:t>
            </w:r>
            <w:r w:rsidR="001414E4" w:rsidRPr="00B06F80">
              <w:rPr>
                <w:sz w:val="18"/>
                <w:szCs w:val="20"/>
              </w:rPr>
              <w:t>.</w:t>
            </w:r>
          </w:p>
        </w:tc>
        <w:tc>
          <w:tcPr>
            <w:tcW w:w="4635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</w:t>
            </w:r>
            <w:r w:rsidR="005C3468" w:rsidRPr="00B06F80">
              <w:rPr>
                <w:b/>
                <w:sz w:val="22"/>
                <w:szCs w:val="22"/>
              </w:rPr>
              <w:t>.</w:t>
            </w:r>
            <w:r w:rsidRPr="00B06F80">
              <w:rPr>
                <w:b/>
                <w:sz w:val="22"/>
                <w:szCs w:val="22"/>
              </w:rPr>
              <w:t xml:space="preserve"> HIỆU TRƯỞNG</w:t>
            </w: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CC4937" w:rsidP="00CC4937">
            <w:pPr>
              <w:jc w:val="center"/>
              <w:rPr>
                <w:b/>
                <w:sz w:val="24"/>
                <w:szCs w:val="24"/>
              </w:rPr>
            </w:pPr>
            <w:r w:rsidRPr="00B06F80">
              <w:rPr>
                <w:b/>
                <w:sz w:val="24"/>
                <w:szCs w:val="24"/>
              </w:rPr>
              <w:t>ThS. Hồ Sĩ Lưu</w:t>
            </w:r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7E5E52">
      <w:footerReference w:type="default" r:id="rId9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3E" w:rsidRDefault="006E443E">
      <w:r>
        <w:separator/>
      </w:r>
    </w:p>
  </w:endnote>
  <w:endnote w:type="continuationSeparator" w:id="0">
    <w:p w:rsidR="006E443E" w:rsidRDefault="006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3E" w:rsidRDefault="006E443E">
      <w:r>
        <w:separator/>
      </w:r>
    </w:p>
  </w:footnote>
  <w:footnote w:type="continuationSeparator" w:id="0">
    <w:p w:rsidR="006E443E" w:rsidRDefault="006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20B3D"/>
    <w:multiLevelType w:val="hybridMultilevel"/>
    <w:tmpl w:val="A880C7B0"/>
    <w:lvl w:ilvl="0" w:tplc="428682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8"/>
    <w:rsid w:val="00011B01"/>
    <w:rsid w:val="00015379"/>
    <w:rsid w:val="00043B5E"/>
    <w:rsid w:val="00060C9A"/>
    <w:rsid w:val="00092063"/>
    <w:rsid w:val="000B658E"/>
    <w:rsid w:val="000D1505"/>
    <w:rsid w:val="000D56E5"/>
    <w:rsid w:val="000F181D"/>
    <w:rsid w:val="001414E4"/>
    <w:rsid w:val="0014500D"/>
    <w:rsid w:val="00161B6F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35C"/>
    <w:rsid w:val="00235B0B"/>
    <w:rsid w:val="00287091"/>
    <w:rsid w:val="002A0660"/>
    <w:rsid w:val="002A247E"/>
    <w:rsid w:val="002B4B7B"/>
    <w:rsid w:val="002B71C0"/>
    <w:rsid w:val="002C74B0"/>
    <w:rsid w:val="002D028F"/>
    <w:rsid w:val="0032576F"/>
    <w:rsid w:val="00332012"/>
    <w:rsid w:val="00362A0B"/>
    <w:rsid w:val="0037211E"/>
    <w:rsid w:val="0039032B"/>
    <w:rsid w:val="00392B2E"/>
    <w:rsid w:val="00394BD5"/>
    <w:rsid w:val="0039586C"/>
    <w:rsid w:val="003A3A9E"/>
    <w:rsid w:val="003A41BB"/>
    <w:rsid w:val="00403899"/>
    <w:rsid w:val="00404E0D"/>
    <w:rsid w:val="00422D0F"/>
    <w:rsid w:val="00426A6F"/>
    <w:rsid w:val="004315CE"/>
    <w:rsid w:val="00434E26"/>
    <w:rsid w:val="00441637"/>
    <w:rsid w:val="00485520"/>
    <w:rsid w:val="004920D8"/>
    <w:rsid w:val="004A4513"/>
    <w:rsid w:val="004B397C"/>
    <w:rsid w:val="004C45D8"/>
    <w:rsid w:val="004C5582"/>
    <w:rsid w:val="004E4CB4"/>
    <w:rsid w:val="00544CEC"/>
    <w:rsid w:val="00574D78"/>
    <w:rsid w:val="00575B80"/>
    <w:rsid w:val="0057768C"/>
    <w:rsid w:val="0058199F"/>
    <w:rsid w:val="005B58E7"/>
    <w:rsid w:val="005C3468"/>
    <w:rsid w:val="005F508A"/>
    <w:rsid w:val="00600006"/>
    <w:rsid w:val="0060709E"/>
    <w:rsid w:val="006442BF"/>
    <w:rsid w:val="00654E46"/>
    <w:rsid w:val="006756EF"/>
    <w:rsid w:val="006839C8"/>
    <w:rsid w:val="00686780"/>
    <w:rsid w:val="006A6FCA"/>
    <w:rsid w:val="006C7D46"/>
    <w:rsid w:val="006E443E"/>
    <w:rsid w:val="006F00B1"/>
    <w:rsid w:val="00717075"/>
    <w:rsid w:val="00776D8A"/>
    <w:rsid w:val="00785B69"/>
    <w:rsid w:val="007B712A"/>
    <w:rsid w:val="007E5E52"/>
    <w:rsid w:val="00803C63"/>
    <w:rsid w:val="0080750B"/>
    <w:rsid w:val="00812D4D"/>
    <w:rsid w:val="008506B8"/>
    <w:rsid w:val="00851886"/>
    <w:rsid w:val="00861669"/>
    <w:rsid w:val="00862BE8"/>
    <w:rsid w:val="0089167D"/>
    <w:rsid w:val="00893149"/>
    <w:rsid w:val="00895299"/>
    <w:rsid w:val="008B2F19"/>
    <w:rsid w:val="008B70CF"/>
    <w:rsid w:val="008C5C5D"/>
    <w:rsid w:val="008D6E77"/>
    <w:rsid w:val="00902A8E"/>
    <w:rsid w:val="009059C2"/>
    <w:rsid w:val="0098717A"/>
    <w:rsid w:val="009A7EDD"/>
    <w:rsid w:val="009B0DA5"/>
    <w:rsid w:val="009D63DC"/>
    <w:rsid w:val="009E3D8E"/>
    <w:rsid w:val="00A22914"/>
    <w:rsid w:val="00A3674B"/>
    <w:rsid w:val="00A44F9E"/>
    <w:rsid w:val="00A540E9"/>
    <w:rsid w:val="00A55EB9"/>
    <w:rsid w:val="00A806A7"/>
    <w:rsid w:val="00AB245F"/>
    <w:rsid w:val="00AB67D0"/>
    <w:rsid w:val="00AC65B6"/>
    <w:rsid w:val="00AC68AC"/>
    <w:rsid w:val="00AE6F0D"/>
    <w:rsid w:val="00B06F80"/>
    <w:rsid w:val="00B462D8"/>
    <w:rsid w:val="00B50A7A"/>
    <w:rsid w:val="00B63FF0"/>
    <w:rsid w:val="00B655CD"/>
    <w:rsid w:val="00B751DE"/>
    <w:rsid w:val="00BB2677"/>
    <w:rsid w:val="00C10823"/>
    <w:rsid w:val="00C3311C"/>
    <w:rsid w:val="00C4497C"/>
    <w:rsid w:val="00C50876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D00592"/>
    <w:rsid w:val="00D22729"/>
    <w:rsid w:val="00D4169B"/>
    <w:rsid w:val="00D5579A"/>
    <w:rsid w:val="00D739E3"/>
    <w:rsid w:val="00D8693A"/>
    <w:rsid w:val="00D93F9D"/>
    <w:rsid w:val="00DB4208"/>
    <w:rsid w:val="00DB6942"/>
    <w:rsid w:val="00DD1070"/>
    <w:rsid w:val="00DD5983"/>
    <w:rsid w:val="00DE5AF8"/>
    <w:rsid w:val="00E06EBC"/>
    <w:rsid w:val="00E30920"/>
    <w:rsid w:val="00E52F6E"/>
    <w:rsid w:val="00E56866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972CE"/>
    <w:rsid w:val="00FC3D34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F75B75-9FAF-4046-84C1-1B8FD6A5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tc_kt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684C-3433-46D2-A363-171E3DE1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The Sea</cp:lastModifiedBy>
  <cp:revision>5</cp:revision>
  <cp:lastPrinted>2014-04-23T07:54:00Z</cp:lastPrinted>
  <dcterms:created xsi:type="dcterms:W3CDTF">2014-07-11T02:23:00Z</dcterms:created>
  <dcterms:modified xsi:type="dcterms:W3CDTF">2014-07-11T03:23:00Z</dcterms:modified>
</cp:coreProperties>
</file>